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C8B7" w14:textId="61C15C0E" w:rsidR="00502798" w:rsidRPr="00541E87" w:rsidRDefault="00502798">
      <w:pPr>
        <w:rPr>
          <w:lang w:val="ru-RU"/>
        </w:rPr>
      </w:pPr>
    </w:p>
    <w:p w14:paraId="520D2F8A" w14:textId="5EE5943A" w:rsidR="009215A2" w:rsidRDefault="009215A2"/>
    <w:p w14:paraId="28745FC5" w14:textId="77777777" w:rsidR="009215A2" w:rsidRDefault="009215A2"/>
    <w:tbl>
      <w:tblPr>
        <w:tblStyle w:val="1"/>
        <w:tblpPr w:leftFromText="180" w:rightFromText="180" w:vertAnchor="page" w:horzAnchor="margin" w:tblpY="2021"/>
        <w:tblW w:w="44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056"/>
      </w:tblGrid>
      <w:tr w:rsidR="007610D8" w:rsidRPr="00541E87" w14:paraId="25DFC5E7" w14:textId="77777777" w:rsidTr="009215A2">
        <w:trPr>
          <w:trHeight w:val="7213"/>
        </w:trPr>
        <w:tc>
          <w:tcPr>
            <w:tcW w:w="5000" w:type="pct"/>
            <w:gridSpan w:val="2"/>
          </w:tcPr>
          <w:p w14:paraId="179BF973" w14:textId="77777777" w:rsidR="007610D8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_GoBack"/>
            <w:bookmarkEnd w:id="0"/>
          </w:p>
          <w:p w14:paraId="55BD7D0E" w14:textId="4944855F" w:rsidR="007610D8" w:rsidRPr="00266827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66827">
              <w:rPr>
                <w:rFonts w:ascii="Times New Roman" w:eastAsia="Times New Roman" w:hAnsi="Times New Roman" w:cs="Times New Roman"/>
                <w:lang w:val="ru-RU"/>
              </w:rPr>
              <w:t xml:space="preserve">Я, (Ф.И.О.) 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                                                                                                           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lang w:val="ru-RU"/>
              </w:rPr>
              <w:t>, паспортные данные: (серия и номер)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               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  <w:t xml:space="preserve">                                   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  <w:t xml:space="preserve">      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lang w:val="ru-RU"/>
              </w:rPr>
              <w:t>,     (дата и место рождение)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           </w:t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="009215A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lang w:val="ru-RU"/>
              </w:rPr>
              <w:t>,    (кем и когда выдан)</w:t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266827">
              <w:rPr>
                <w:rFonts w:ascii="Times New Roman" w:eastAsia="Times New Roman" w:hAnsi="Times New Roman" w:cs="Times New Roman"/>
                <w:lang w:val="ru-RU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73587A" w14:textId="77777777" w:rsidR="007610D8" w:rsidRPr="00D2611C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 w:right="29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2611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 свое согласие и предоставляю полномочия ООО "Фонд имени Шейха Зайеда" получать в отношении себя информацию (кредитные отчеты) в бюро кредитных историй, с которыми у Фонда установлены договорные отношения в порядке, установленном Федеральным законом от 30.12.2004 №218-ФЗ «О кредитных историях»,</w:t>
            </w:r>
            <w:r w:rsidRPr="00D2611C">
              <w:rPr>
                <w:sz w:val="28"/>
                <w:lang w:val="ru-RU"/>
              </w:rPr>
              <w:t xml:space="preserve"> </w:t>
            </w:r>
            <w:r w:rsidRPr="00D2611C">
              <w:rPr>
                <w:rFonts w:ascii="Times New Roman" w:eastAsia="Times New Roman" w:hAnsi="Times New Roman" w:cs="Times New Roman"/>
                <w:sz w:val="28"/>
                <w:lang w:val="ru-RU"/>
              </w:rPr>
              <w:t>в целях проверки благонадежности. Данное разрешение действует в течение двух месяцев со дня подписания настоящего документа.</w:t>
            </w:r>
          </w:p>
          <w:p w14:paraId="21162AB8" w14:textId="77777777" w:rsidR="007610D8" w:rsidRPr="00D2611C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 w:right="1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2611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д субъекта кредитной истории _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________________________</w:t>
            </w:r>
            <w:r w:rsidRPr="00D2611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В случа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D2611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если заявителем ранее установлен код субъекта кредитной истории, он указывает данный код. В иных случаях (если иное не установлено законом) он формирует новый код по следующим правилам:</w:t>
            </w:r>
          </w:p>
          <w:p w14:paraId="6A71ABFC" w14:textId="77777777" w:rsidR="007610D8" w:rsidRPr="00502798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 w:right="14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2611C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имальная длина кода субъекта кредитной истории не должна быть менее четырех знаков, максимальная - не должна быть более пятнадцати знаков. Код должен состоять из букв алфавита русского языка и цифр либо из букв латинского алфавита и цифр и не должен содержать пробелов).</w:t>
            </w:r>
          </w:p>
        </w:tc>
      </w:tr>
      <w:tr w:rsidR="007610D8" w:rsidRPr="00502798" w14:paraId="6073C875" w14:textId="77777777" w:rsidTr="009215A2">
        <w:trPr>
          <w:trHeight w:val="412"/>
        </w:trPr>
        <w:tc>
          <w:tcPr>
            <w:tcW w:w="1589" w:type="pct"/>
          </w:tcPr>
          <w:p w14:paraId="5EEBBB07" w14:textId="77777777" w:rsidR="007610D8" w:rsidRDefault="007610D8" w:rsidP="009215A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726015B7" w14:textId="1AF5B349" w:rsidR="007610D8" w:rsidRPr="00D2611C" w:rsidRDefault="007610D8" w:rsidP="009215A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2611C">
              <w:rPr>
                <w:rFonts w:ascii="Times New Roman" w:hAnsi="Times New Roman" w:cs="Times New Roman"/>
                <w:sz w:val="22"/>
                <w:lang w:val="ru-RU"/>
              </w:rPr>
              <w:t xml:space="preserve">     Подпись заявителя:</w:t>
            </w:r>
            <w:r w:rsidRPr="00D2611C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                                                 </w:t>
            </w:r>
          </w:p>
        </w:tc>
        <w:tc>
          <w:tcPr>
            <w:tcW w:w="3411" w:type="pct"/>
          </w:tcPr>
          <w:p w14:paraId="6B2E0B48" w14:textId="77777777" w:rsidR="007610D8" w:rsidRPr="00502798" w:rsidRDefault="007610D8" w:rsidP="009215A2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10D8" w:rsidRPr="00502798" w14:paraId="3B46B1DB" w14:textId="77777777" w:rsidTr="009215A2">
        <w:trPr>
          <w:trHeight w:val="412"/>
        </w:trPr>
        <w:tc>
          <w:tcPr>
            <w:tcW w:w="1589" w:type="pct"/>
          </w:tcPr>
          <w:p w14:paraId="183996B1" w14:textId="77777777" w:rsidR="007610D8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54DE21B8" w14:textId="1472EEA3" w:rsidR="007610D8" w:rsidRPr="00D2611C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/>
              <w:jc w:val="both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2611C">
              <w:rPr>
                <w:rFonts w:ascii="Times New Roman" w:hAnsi="Times New Roman" w:cs="Times New Roman"/>
                <w:sz w:val="22"/>
                <w:lang w:val="ru-RU"/>
              </w:rPr>
              <w:t>Дата подписания:</w:t>
            </w:r>
            <w:r w:rsidRPr="00D2611C">
              <w:rPr>
                <w:rFonts w:ascii="Times New Roman" w:hAnsi="Times New Roman" w:cs="Times New Roman"/>
                <w:sz w:val="22"/>
                <w:lang w:val="ru-RU"/>
              </w:rPr>
              <w:tab/>
            </w:r>
          </w:p>
        </w:tc>
        <w:tc>
          <w:tcPr>
            <w:tcW w:w="3411" w:type="pct"/>
          </w:tcPr>
          <w:p w14:paraId="68C07B4A" w14:textId="77777777" w:rsidR="007610D8" w:rsidRPr="00502798" w:rsidRDefault="007610D8" w:rsidP="009215A2">
            <w:pPr>
              <w:pStyle w:val="ab"/>
              <w:tabs>
                <w:tab w:val="left" w:pos="714"/>
              </w:tabs>
              <w:spacing w:line="360" w:lineRule="auto"/>
              <w:ind w:left="28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FB5D84B" w14:textId="77777777" w:rsidR="00502798" w:rsidRPr="00502798" w:rsidRDefault="00502798" w:rsidP="00D2611C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sectPr w:rsidR="00502798" w:rsidRPr="00502798" w:rsidSect="00541E8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008" w:right="504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BE96" w14:textId="77777777" w:rsidR="004A7728" w:rsidRDefault="004A7728" w:rsidP="00E655FE">
      <w:r>
        <w:separator/>
      </w:r>
    </w:p>
  </w:endnote>
  <w:endnote w:type="continuationSeparator" w:id="0">
    <w:p w14:paraId="59F39BE5" w14:textId="77777777" w:rsidR="004A7728" w:rsidRDefault="004A7728" w:rsidP="00E6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61C" w14:textId="77777777" w:rsidR="00550CAD" w:rsidRDefault="00550CAD" w:rsidP="007145D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n-US"/>
      </w:rPr>
    </w:pPr>
  </w:p>
  <w:p w14:paraId="3BEAC61D" w14:textId="2F647AAF" w:rsidR="00550CAD" w:rsidRDefault="00502798" w:rsidP="00E3270B">
    <w:pPr>
      <w:pStyle w:val="a5"/>
      <w:tabs>
        <w:tab w:val="clear" w:pos="4320"/>
        <w:tab w:val="clear" w:pos="8640"/>
        <w:tab w:val="left" w:pos="2031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3BEAC620" wp14:editId="23BD4749">
              <wp:simplePos x="0" y="0"/>
              <wp:positionH relativeFrom="column">
                <wp:posOffset>-1059180</wp:posOffset>
              </wp:positionH>
              <wp:positionV relativeFrom="paragraph">
                <wp:posOffset>32385</wp:posOffset>
              </wp:positionV>
              <wp:extent cx="7955280" cy="147320"/>
              <wp:effectExtent l="0" t="3810" r="0" b="1270"/>
              <wp:wrapNone/>
              <wp:docPr id="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147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1D7E" id="Rectangle 13" o:spid="_x0000_s1026" style="position:absolute;margin-left:-83.4pt;margin-top:2.55pt;width:626.4pt;height:11.6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" fillcolor="#00b050" stroked="f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3BEAC621" wp14:editId="4629C3BC">
              <wp:simplePos x="0" y="0"/>
              <wp:positionH relativeFrom="column">
                <wp:posOffset>129540</wp:posOffset>
              </wp:positionH>
              <wp:positionV relativeFrom="paragraph">
                <wp:posOffset>-6985</wp:posOffset>
              </wp:positionV>
              <wp:extent cx="899795" cy="252095"/>
              <wp:effectExtent l="0" t="2540" r="0" b="254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520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5DC82" id="Rectangle 14" o:spid="_x0000_s1026" style="position:absolute;margin-left:10.2pt;margin-top:-.55pt;width:70.85pt;height:19.8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" fillcolor="white [3212]" stroked="f"/>
          </w:pict>
        </mc:Fallback>
      </mc:AlternateContent>
    </w:r>
    <w:r w:rsidR="00305763" w:rsidRPr="00305763">
      <w:rPr>
        <w:noProof/>
        <w:lang w:val="ru-RU" w:eastAsia="ru-RU"/>
      </w:rPr>
      <w:drawing>
        <wp:anchor distT="0" distB="0" distL="114300" distR="114300" simplePos="0" relativeHeight="251676672" behindDoc="0" locked="0" layoutInCell="1" allowOverlap="1" wp14:anchorId="3BEAC622" wp14:editId="3BEAC623">
          <wp:simplePos x="0" y="0"/>
          <wp:positionH relativeFrom="column">
            <wp:posOffset>217170</wp:posOffset>
          </wp:positionH>
          <wp:positionV relativeFrom="paragraph">
            <wp:posOffset>-12065</wp:posOffset>
          </wp:positionV>
          <wp:extent cx="727710" cy="236220"/>
          <wp:effectExtent l="19050" t="0" r="0" b="0"/>
          <wp:wrapNone/>
          <wp:docPr id="6" name="Рисунок 3" descr="C:\Users\User\Documents\ЭДС_2016\Zayed Fund - Khalifa\Edil Khalifa\Zayed-Fund-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ЭДС_2016\Zayed Fund - Khalifa\Edil Khalifa\Zayed-Fund-(2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CA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61F" w14:textId="71CF0A72" w:rsidR="00550CAD" w:rsidRDefault="00502798" w:rsidP="00090C8E">
    <w:pPr>
      <w:pStyle w:val="a5"/>
      <w:tabs>
        <w:tab w:val="clear" w:pos="4320"/>
        <w:tab w:val="clear" w:pos="8640"/>
        <w:tab w:val="left" w:pos="1304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EAC62A" wp14:editId="2ED0AF87">
              <wp:simplePos x="0" y="0"/>
              <wp:positionH relativeFrom="column">
                <wp:posOffset>3935730</wp:posOffset>
              </wp:positionH>
              <wp:positionV relativeFrom="paragraph">
                <wp:posOffset>62230</wp:posOffset>
              </wp:positionV>
              <wp:extent cx="2891790" cy="587375"/>
              <wp:effectExtent l="1905" t="0" r="190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AC62F" w14:textId="0CE3382F" w:rsidR="0007697C" w:rsidRPr="00F87EAE" w:rsidRDefault="0007697C" w:rsidP="0007697C">
                          <w:pPr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EAC6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9.9pt;margin-top:4.9pt;width:227.7pt;height:46.2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aPswIAALk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" filled="f" stroked="f">
              <v:textbox style="mso-fit-shape-to-text:t">
                <w:txbxContent>
                  <w:p w14:paraId="3BEAC62F" w14:textId="0CE3382F" w:rsidR="0007697C" w:rsidRPr="00F87EAE" w:rsidRDefault="0007697C" w:rsidP="0007697C">
                    <w:pPr>
                      <w:rPr>
                        <w:rFonts w:asciiTheme="majorHAnsi" w:hAnsiTheme="majorHAnsi" w:cstheme="maj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EAC62B" wp14:editId="5E058221">
              <wp:simplePos x="0" y="0"/>
              <wp:positionH relativeFrom="column">
                <wp:posOffset>1771650</wp:posOffset>
              </wp:positionH>
              <wp:positionV relativeFrom="paragraph">
                <wp:posOffset>62230</wp:posOffset>
              </wp:positionV>
              <wp:extent cx="2327910" cy="4635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AC630" w14:textId="43D8EDA9" w:rsidR="00204F03" w:rsidRPr="00F87EAE" w:rsidRDefault="00204F03" w:rsidP="00204F03">
                          <w:pPr>
                            <w:rPr>
                              <w:sz w:val="20"/>
                            </w:rPr>
                          </w:pPr>
                        </w:p>
                        <w:p w14:paraId="3BEAC632" w14:textId="03EF0C4A" w:rsidR="0007697C" w:rsidRPr="00F87EAE" w:rsidRDefault="0007697C" w:rsidP="0007697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EAC62B" id="Text Box 6" o:spid="_x0000_s1027" type="#_x0000_t202" style="position:absolute;margin-left:139.5pt;margin-top:4.9pt;width:183.3pt;height:36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Pptw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" filled="f" stroked="f">
              <v:textbox style="mso-fit-shape-to-text:t">
                <w:txbxContent>
                  <w:p w14:paraId="3BEAC630" w14:textId="43D8EDA9" w:rsidR="00204F03" w:rsidRPr="00F87EAE" w:rsidRDefault="00204F03" w:rsidP="00204F03">
                    <w:pPr>
                      <w:rPr>
                        <w:sz w:val="20"/>
                      </w:rPr>
                    </w:pPr>
                  </w:p>
                  <w:p w14:paraId="3BEAC632" w14:textId="03EF0C4A" w:rsidR="0007697C" w:rsidRPr="00F87EAE" w:rsidRDefault="0007697C" w:rsidP="0007697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50C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C753" w14:textId="77777777" w:rsidR="004A7728" w:rsidRDefault="004A7728" w:rsidP="00E655FE"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t>\</w:t>
      </w:r>
      <w:r>
        <w:rPr>
          <w:vanish/>
        </w:rPr>
        <w:cr/>
        <w:t>;</w:t>
      </w:r>
      <w:r>
        <w:rPr>
          <w:vanish/>
        </w:rPr>
        <w:cr/>
        <w:t xml:space="preserve">                   '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14:paraId="219BDCC8" w14:textId="77777777" w:rsidR="004A7728" w:rsidRDefault="004A7728" w:rsidP="00E6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61B" w14:textId="77777777" w:rsidR="00550CAD" w:rsidRPr="002E58E9" w:rsidRDefault="00550CAD" w:rsidP="002113BE">
    <w:pPr>
      <w:pStyle w:val="a3"/>
      <w:tabs>
        <w:tab w:val="clear" w:pos="4320"/>
        <w:tab w:val="clear" w:pos="8640"/>
        <w:tab w:val="left" w:pos="864"/>
        <w:tab w:val="left" w:pos="3520"/>
        <w:tab w:val="right" w:pos="10296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61E" w14:textId="487A0A20" w:rsidR="00550CAD" w:rsidRDefault="00550CAD" w:rsidP="0007697C">
    <w:pPr>
      <w:pStyle w:val="a3"/>
      <w:tabs>
        <w:tab w:val="clear" w:pos="4320"/>
        <w:tab w:val="clear" w:pos="8640"/>
        <w:tab w:val="left" w:pos="773"/>
        <w:tab w:val="left" w:pos="1016"/>
        <w:tab w:val="left" w:pos="2001"/>
        <w:tab w:val="left" w:pos="2077"/>
        <w:tab w:val="left" w:pos="2365"/>
        <w:tab w:val="left" w:pos="3062"/>
        <w:tab w:val="left" w:pos="3926"/>
        <w:tab w:val="left" w:pos="4563"/>
        <w:tab w:val="left" w:pos="5987"/>
        <w:tab w:val="left" w:pos="95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E"/>
    <w:rsid w:val="00033D15"/>
    <w:rsid w:val="000453A1"/>
    <w:rsid w:val="00050575"/>
    <w:rsid w:val="000641FA"/>
    <w:rsid w:val="0007697C"/>
    <w:rsid w:val="00077C38"/>
    <w:rsid w:val="00090C8E"/>
    <w:rsid w:val="000A4480"/>
    <w:rsid w:val="000C7508"/>
    <w:rsid w:val="001779A7"/>
    <w:rsid w:val="00193735"/>
    <w:rsid w:val="001B1E2B"/>
    <w:rsid w:val="001D2F6F"/>
    <w:rsid w:val="001D4AB4"/>
    <w:rsid w:val="001D5618"/>
    <w:rsid w:val="001F276B"/>
    <w:rsid w:val="0020416B"/>
    <w:rsid w:val="00204F03"/>
    <w:rsid w:val="002113BE"/>
    <w:rsid w:val="0026268F"/>
    <w:rsid w:val="00266827"/>
    <w:rsid w:val="002751EA"/>
    <w:rsid w:val="00291FDB"/>
    <w:rsid w:val="00292595"/>
    <w:rsid w:val="002B52A2"/>
    <w:rsid w:val="002C6041"/>
    <w:rsid w:val="002E58E9"/>
    <w:rsid w:val="00305763"/>
    <w:rsid w:val="00330471"/>
    <w:rsid w:val="00331842"/>
    <w:rsid w:val="00385C9F"/>
    <w:rsid w:val="003A440A"/>
    <w:rsid w:val="003B09CC"/>
    <w:rsid w:val="003C3E1E"/>
    <w:rsid w:val="003D5538"/>
    <w:rsid w:val="00402A5C"/>
    <w:rsid w:val="004057FD"/>
    <w:rsid w:val="00414BD7"/>
    <w:rsid w:val="00436650"/>
    <w:rsid w:val="00480791"/>
    <w:rsid w:val="004A7728"/>
    <w:rsid w:val="004C6FC2"/>
    <w:rsid w:val="004D5F20"/>
    <w:rsid w:val="00502798"/>
    <w:rsid w:val="00504DDE"/>
    <w:rsid w:val="00541E87"/>
    <w:rsid w:val="00550CAD"/>
    <w:rsid w:val="00575642"/>
    <w:rsid w:val="005758B6"/>
    <w:rsid w:val="005F1DF6"/>
    <w:rsid w:val="0062411C"/>
    <w:rsid w:val="006C049A"/>
    <w:rsid w:val="006C5DDE"/>
    <w:rsid w:val="006E6F24"/>
    <w:rsid w:val="007145D3"/>
    <w:rsid w:val="007326C6"/>
    <w:rsid w:val="007350A1"/>
    <w:rsid w:val="00747110"/>
    <w:rsid w:val="007542CE"/>
    <w:rsid w:val="00756060"/>
    <w:rsid w:val="007610D8"/>
    <w:rsid w:val="0077281A"/>
    <w:rsid w:val="00774ADE"/>
    <w:rsid w:val="00796EE1"/>
    <w:rsid w:val="00814B71"/>
    <w:rsid w:val="00820157"/>
    <w:rsid w:val="00821603"/>
    <w:rsid w:val="00823677"/>
    <w:rsid w:val="008570D1"/>
    <w:rsid w:val="0086046A"/>
    <w:rsid w:val="008A6DDC"/>
    <w:rsid w:val="008D2CA6"/>
    <w:rsid w:val="00911797"/>
    <w:rsid w:val="009202F8"/>
    <w:rsid w:val="009215A2"/>
    <w:rsid w:val="0092267E"/>
    <w:rsid w:val="00934F43"/>
    <w:rsid w:val="00960AD4"/>
    <w:rsid w:val="009A343B"/>
    <w:rsid w:val="009D1B07"/>
    <w:rsid w:val="009D599E"/>
    <w:rsid w:val="009E3DBD"/>
    <w:rsid w:val="00A124FB"/>
    <w:rsid w:val="00A85D9F"/>
    <w:rsid w:val="00AB308B"/>
    <w:rsid w:val="00AB322D"/>
    <w:rsid w:val="00AD08E6"/>
    <w:rsid w:val="00AF74AA"/>
    <w:rsid w:val="00B261DF"/>
    <w:rsid w:val="00B36A8E"/>
    <w:rsid w:val="00B47516"/>
    <w:rsid w:val="00B7017A"/>
    <w:rsid w:val="00B8430A"/>
    <w:rsid w:val="00BC4DC6"/>
    <w:rsid w:val="00C41C95"/>
    <w:rsid w:val="00C517B5"/>
    <w:rsid w:val="00C56867"/>
    <w:rsid w:val="00C76FE4"/>
    <w:rsid w:val="00C92DFB"/>
    <w:rsid w:val="00CB782E"/>
    <w:rsid w:val="00CD3B83"/>
    <w:rsid w:val="00CE34E2"/>
    <w:rsid w:val="00D2611C"/>
    <w:rsid w:val="00D648CE"/>
    <w:rsid w:val="00DF1B93"/>
    <w:rsid w:val="00E3270B"/>
    <w:rsid w:val="00E42EC8"/>
    <w:rsid w:val="00E52809"/>
    <w:rsid w:val="00E57D4A"/>
    <w:rsid w:val="00E60AB6"/>
    <w:rsid w:val="00E655FE"/>
    <w:rsid w:val="00E75C0A"/>
    <w:rsid w:val="00E77822"/>
    <w:rsid w:val="00E82F5A"/>
    <w:rsid w:val="00E907BE"/>
    <w:rsid w:val="00EA3510"/>
    <w:rsid w:val="00EF494E"/>
    <w:rsid w:val="00F13ED2"/>
    <w:rsid w:val="00F2258F"/>
    <w:rsid w:val="00F71FEB"/>
    <w:rsid w:val="00F87EAE"/>
    <w:rsid w:val="00FB04EE"/>
    <w:rsid w:val="00FC2DFD"/>
    <w:rsid w:val="00FF167D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EAC5D6"/>
  <w15:docId w15:val="{C4E5BFFF-A3B3-4DDB-8864-AAC79F3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5F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55FE"/>
  </w:style>
  <w:style w:type="paragraph" w:styleId="a5">
    <w:name w:val="footer"/>
    <w:basedOn w:val="a"/>
    <w:link w:val="a6"/>
    <w:uiPriority w:val="99"/>
    <w:unhideWhenUsed/>
    <w:rsid w:val="00E655F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55FE"/>
  </w:style>
  <w:style w:type="paragraph" w:styleId="a7">
    <w:name w:val="Balloon Text"/>
    <w:basedOn w:val="a"/>
    <w:link w:val="a8"/>
    <w:uiPriority w:val="99"/>
    <w:semiHidden/>
    <w:unhideWhenUsed/>
    <w:rsid w:val="00E655F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FE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29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B322D"/>
    <w:rPr>
      <w:color w:val="0000FF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5027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50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F5EA1-E7B4-4199-888F-BA30981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Magomed Abubakarov</cp:lastModifiedBy>
  <cp:revision>10</cp:revision>
  <cp:lastPrinted>2017-10-03T08:24:00Z</cp:lastPrinted>
  <dcterms:created xsi:type="dcterms:W3CDTF">2017-10-02T09:20:00Z</dcterms:created>
  <dcterms:modified xsi:type="dcterms:W3CDTF">2017-10-03T08:26:00Z</dcterms:modified>
</cp:coreProperties>
</file>